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F82" w:rsidRPr="00512175" w:rsidRDefault="006F483B" w:rsidP="006F483B">
      <w:pPr>
        <w:tabs>
          <w:tab w:val="left" w:pos="3240"/>
          <w:tab w:val="center" w:pos="4513"/>
        </w:tabs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3048F" w:rsidRPr="00512175">
        <w:rPr>
          <w:b/>
          <w:sz w:val="24"/>
          <w:szCs w:val="24"/>
        </w:rPr>
        <w:t>York St John University</w:t>
      </w:r>
    </w:p>
    <w:p w:rsidR="00D3048F" w:rsidRPr="00512175" w:rsidRDefault="00D3048F" w:rsidP="009337CB">
      <w:pPr>
        <w:spacing w:after="0" w:line="240" w:lineRule="auto"/>
        <w:jc w:val="center"/>
        <w:rPr>
          <w:b/>
          <w:sz w:val="24"/>
          <w:szCs w:val="24"/>
        </w:rPr>
      </w:pPr>
      <w:r w:rsidRPr="00512175">
        <w:rPr>
          <w:b/>
          <w:sz w:val="24"/>
          <w:szCs w:val="24"/>
        </w:rPr>
        <w:t>Higher Education Achievement Report</w:t>
      </w:r>
    </w:p>
    <w:p w:rsidR="00D3048F" w:rsidRDefault="00D3048F" w:rsidP="009337CB">
      <w:pPr>
        <w:spacing w:after="0" w:line="240" w:lineRule="auto"/>
        <w:jc w:val="center"/>
        <w:rPr>
          <w:b/>
          <w:sz w:val="24"/>
          <w:szCs w:val="24"/>
        </w:rPr>
      </w:pPr>
      <w:r w:rsidRPr="00512175">
        <w:rPr>
          <w:b/>
          <w:sz w:val="24"/>
          <w:szCs w:val="24"/>
        </w:rPr>
        <w:t>Institutional Protocol 6.1</w:t>
      </w:r>
    </w:p>
    <w:p w:rsidR="009337CB" w:rsidRPr="00512175" w:rsidRDefault="009337CB" w:rsidP="009337CB">
      <w:pPr>
        <w:spacing w:after="0" w:line="240" w:lineRule="auto"/>
        <w:jc w:val="center"/>
        <w:rPr>
          <w:b/>
          <w:sz w:val="24"/>
          <w:szCs w:val="24"/>
        </w:rPr>
      </w:pPr>
    </w:p>
    <w:p w:rsidR="00AA20CA" w:rsidRDefault="00AA20CA" w:rsidP="009337CB">
      <w:pPr>
        <w:spacing w:after="0" w:line="240" w:lineRule="auto"/>
        <w:rPr>
          <w:b/>
        </w:rPr>
      </w:pPr>
    </w:p>
    <w:p w:rsidR="0059057B" w:rsidRPr="007F1FEC" w:rsidRDefault="0059057B" w:rsidP="009337CB">
      <w:pPr>
        <w:spacing w:after="0" w:line="240" w:lineRule="auto"/>
        <w:rPr>
          <w:b/>
        </w:rPr>
      </w:pPr>
      <w:r w:rsidRPr="007F1FEC">
        <w:rPr>
          <w:b/>
        </w:rPr>
        <w:t>University Aim for Section 6.1</w:t>
      </w:r>
    </w:p>
    <w:p w:rsidR="007A3FF4" w:rsidRPr="007F1FEC" w:rsidRDefault="0059057B" w:rsidP="009337CB">
      <w:pPr>
        <w:spacing w:after="0" w:line="240" w:lineRule="auto"/>
      </w:pPr>
      <w:r w:rsidRPr="007F1FEC">
        <w:t>Section 6.1 of the HEAR includes factually-based, non-evaluative details of extra-curricular activities o</w:t>
      </w:r>
      <w:r w:rsidR="002C7BC4" w:rsidRPr="007F1FEC">
        <w:t>r</w:t>
      </w:r>
      <w:r w:rsidRPr="007F1FEC">
        <w:t xml:space="preserve"> achievements </w:t>
      </w:r>
      <w:r w:rsidR="008F5704" w:rsidRPr="007F1FEC">
        <w:t xml:space="preserve">verified by </w:t>
      </w:r>
      <w:r w:rsidRPr="007F1FEC">
        <w:t xml:space="preserve">the University. </w:t>
      </w:r>
      <w:r w:rsidR="00A93582" w:rsidRPr="007F1FEC">
        <w:t>Through section 6.1</w:t>
      </w:r>
      <w:r w:rsidR="00BB40E4" w:rsidRPr="007F1FEC">
        <w:t>,</w:t>
      </w:r>
      <w:r w:rsidR="00A93582" w:rsidRPr="007F1FEC">
        <w:t xml:space="preserve"> t</w:t>
      </w:r>
      <w:r w:rsidRPr="007F1FEC">
        <w:t xml:space="preserve">he University aims to provide </w:t>
      </w:r>
      <w:r w:rsidR="00A93582" w:rsidRPr="007F1FEC">
        <w:t>recognition for additional</w:t>
      </w:r>
      <w:r w:rsidR="00025510" w:rsidRPr="007F1FEC">
        <w:t xml:space="preserve"> activities</w:t>
      </w:r>
      <w:r w:rsidRPr="007F1FEC">
        <w:t xml:space="preserve"> as a means to support</w:t>
      </w:r>
      <w:r w:rsidR="00BB40E4" w:rsidRPr="007F1FEC">
        <w:t xml:space="preserve"> </w:t>
      </w:r>
      <w:r w:rsidR="002C7BC4" w:rsidRPr="007F1FEC">
        <w:t xml:space="preserve">students in </w:t>
      </w:r>
      <w:r w:rsidR="00BB40E4" w:rsidRPr="007F1FEC">
        <w:t xml:space="preserve">the development of </w:t>
      </w:r>
      <w:r w:rsidR="002C7BC4" w:rsidRPr="007F1FEC">
        <w:t xml:space="preserve">the </w:t>
      </w:r>
      <w:r w:rsidR="00BB40E4" w:rsidRPr="007F1FEC">
        <w:t xml:space="preserve">York St John </w:t>
      </w:r>
      <w:r w:rsidR="00101532" w:rsidRPr="007F1FEC">
        <w:t xml:space="preserve">University </w:t>
      </w:r>
      <w:r w:rsidR="00BB40E4" w:rsidRPr="007F1FEC">
        <w:t xml:space="preserve">graduate attributes and </w:t>
      </w:r>
      <w:r w:rsidR="002C7BC4" w:rsidRPr="007F1FEC">
        <w:t>their</w:t>
      </w:r>
      <w:r w:rsidR="00BB40E4" w:rsidRPr="007F1FEC">
        <w:t xml:space="preserve"> future </w:t>
      </w:r>
      <w:r w:rsidRPr="007F1FEC">
        <w:t>employability.</w:t>
      </w:r>
    </w:p>
    <w:p w:rsidR="007F1FEC" w:rsidRDefault="007F1FEC" w:rsidP="009337CB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FB2F89" w:rsidRPr="007F1FEC" w:rsidRDefault="00FB2F89" w:rsidP="009337CB">
      <w:pPr>
        <w:pStyle w:val="Default"/>
        <w:rPr>
          <w:rFonts w:asciiTheme="minorHAnsi" w:hAnsiTheme="minorHAnsi"/>
          <w:sz w:val="22"/>
          <w:szCs w:val="22"/>
        </w:rPr>
      </w:pPr>
      <w:r w:rsidRPr="007F1FEC">
        <w:rPr>
          <w:rFonts w:asciiTheme="minorHAnsi" w:hAnsiTheme="minorHAnsi"/>
          <w:b/>
          <w:bCs/>
          <w:sz w:val="22"/>
          <w:szCs w:val="22"/>
        </w:rPr>
        <w:t xml:space="preserve">Purpose of this Protocol </w:t>
      </w:r>
    </w:p>
    <w:p w:rsidR="00740B81" w:rsidRPr="007F1FEC" w:rsidRDefault="00FB2F89" w:rsidP="009337CB">
      <w:pPr>
        <w:pStyle w:val="Default"/>
        <w:rPr>
          <w:rFonts w:asciiTheme="minorHAnsi" w:hAnsiTheme="minorHAnsi"/>
          <w:sz w:val="22"/>
          <w:szCs w:val="22"/>
        </w:rPr>
      </w:pPr>
      <w:r w:rsidRPr="007F1FEC">
        <w:rPr>
          <w:rFonts w:asciiTheme="minorHAnsi" w:hAnsiTheme="minorHAnsi"/>
          <w:sz w:val="22"/>
          <w:szCs w:val="22"/>
        </w:rPr>
        <w:t xml:space="preserve">This protocol has been developed to assist in determining whether particular </w:t>
      </w:r>
      <w:r w:rsidR="008F5704" w:rsidRPr="007F1FEC">
        <w:rPr>
          <w:rFonts w:asciiTheme="minorHAnsi" w:hAnsiTheme="minorHAnsi"/>
          <w:sz w:val="22"/>
          <w:szCs w:val="22"/>
        </w:rPr>
        <w:t>information</w:t>
      </w:r>
      <w:r w:rsidR="00101532" w:rsidRPr="007F1FEC">
        <w:rPr>
          <w:rFonts w:asciiTheme="minorHAnsi" w:hAnsiTheme="minorHAnsi"/>
          <w:sz w:val="22"/>
          <w:szCs w:val="22"/>
        </w:rPr>
        <w:t xml:space="preserve"> </w:t>
      </w:r>
      <w:r w:rsidR="00E14D97" w:rsidRPr="007F1FEC">
        <w:rPr>
          <w:rFonts w:asciiTheme="minorHAnsi" w:hAnsiTheme="minorHAnsi"/>
          <w:sz w:val="22"/>
          <w:szCs w:val="22"/>
        </w:rPr>
        <w:t>should</w:t>
      </w:r>
      <w:r w:rsidRPr="007F1FEC">
        <w:rPr>
          <w:rFonts w:asciiTheme="minorHAnsi" w:hAnsiTheme="minorHAnsi"/>
          <w:sz w:val="22"/>
          <w:szCs w:val="22"/>
        </w:rPr>
        <w:t xml:space="preserve"> be </w:t>
      </w:r>
      <w:r w:rsidR="00294EE7" w:rsidRPr="007F1FEC">
        <w:rPr>
          <w:rFonts w:asciiTheme="minorHAnsi" w:hAnsiTheme="minorHAnsi"/>
          <w:sz w:val="22"/>
          <w:szCs w:val="22"/>
        </w:rPr>
        <w:t>included</w:t>
      </w:r>
      <w:r w:rsidRPr="007F1FEC">
        <w:rPr>
          <w:rFonts w:asciiTheme="minorHAnsi" w:hAnsiTheme="minorHAnsi"/>
          <w:sz w:val="22"/>
          <w:szCs w:val="22"/>
        </w:rPr>
        <w:t xml:space="preserve"> in Section 6.1 of the HEAR. </w:t>
      </w:r>
    </w:p>
    <w:p w:rsidR="007F1FEC" w:rsidRDefault="007F1FEC" w:rsidP="009337CB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740B81" w:rsidRPr="007F1FEC" w:rsidRDefault="00740B81" w:rsidP="009337CB">
      <w:pPr>
        <w:pStyle w:val="Default"/>
        <w:rPr>
          <w:rFonts w:asciiTheme="minorHAnsi" w:hAnsiTheme="minorHAnsi"/>
          <w:b/>
          <w:sz w:val="22"/>
          <w:szCs w:val="22"/>
        </w:rPr>
      </w:pPr>
      <w:r w:rsidRPr="007F1FEC">
        <w:rPr>
          <w:rFonts w:asciiTheme="minorHAnsi" w:hAnsiTheme="minorHAnsi"/>
          <w:b/>
          <w:sz w:val="22"/>
          <w:szCs w:val="22"/>
        </w:rPr>
        <w:t>Section 6.1</w:t>
      </w:r>
    </w:p>
    <w:p w:rsidR="00740B81" w:rsidRPr="007F1FEC" w:rsidRDefault="00740B81" w:rsidP="009337CB">
      <w:pPr>
        <w:pStyle w:val="Default"/>
        <w:rPr>
          <w:rFonts w:asciiTheme="minorHAnsi" w:hAnsiTheme="minorHAnsi"/>
          <w:sz w:val="22"/>
          <w:szCs w:val="22"/>
        </w:rPr>
      </w:pPr>
      <w:r w:rsidRPr="007F1FEC">
        <w:rPr>
          <w:rFonts w:asciiTheme="minorHAnsi" w:hAnsiTheme="minorHAnsi"/>
          <w:sz w:val="22"/>
          <w:szCs w:val="22"/>
        </w:rPr>
        <w:t>The following can be included in 6.1</w:t>
      </w:r>
      <w:r w:rsidR="002732DD" w:rsidRPr="007F1FEC">
        <w:rPr>
          <w:rFonts w:asciiTheme="minorHAnsi" w:hAnsiTheme="minorHAnsi"/>
          <w:sz w:val="22"/>
          <w:szCs w:val="22"/>
        </w:rPr>
        <w:t>:</w:t>
      </w:r>
    </w:p>
    <w:p w:rsidR="00740B81" w:rsidRPr="007F1FEC" w:rsidRDefault="002732DD" w:rsidP="009337CB">
      <w:pPr>
        <w:pStyle w:val="ListParagraph"/>
        <w:numPr>
          <w:ilvl w:val="0"/>
          <w:numId w:val="7"/>
        </w:numPr>
        <w:spacing w:after="0" w:line="240" w:lineRule="auto"/>
      </w:pPr>
      <w:r w:rsidRPr="007F1FEC">
        <w:t>Additional Awards:</w:t>
      </w:r>
      <w:r w:rsidR="00740B81" w:rsidRPr="007F1FEC">
        <w:t xml:space="preserve"> accredited performance </w:t>
      </w:r>
      <w:r w:rsidR="008F5704" w:rsidRPr="007F1FEC">
        <w:t>that is not part of the student’s YSJU programme of study, such as</w:t>
      </w:r>
      <w:r w:rsidR="00740B81" w:rsidRPr="007F1FEC">
        <w:t xml:space="preserve"> extra-curricular modules </w:t>
      </w:r>
      <w:r w:rsidR="00030168" w:rsidRPr="007F1FEC">
        <w:t xml:space="preserve">(not previously included in 4.3) </w:t>
      </w:r>
      <w:r w:rsidR="00740B81" w:rsidRPr="007F1FEC">
        <w:t>or structured award/certificate programmes</w:t>
      </w:r>
      <w:r w:rsidRPr="007F1FEC">
        <w:t xml:space="preserve"> assessed by</w:t>
      </w:r>
      <w:r w:rsidR="00030168" w:rsidRPr="007F1FEC">
        <w:t>,</w:t>
      </w:r>
      <w:r w:rsidRPr="007F1FEC">
        <w:t xml:space="preserve"> or with</w:t>
      </w:r>
      <w:r w:rsidR="00030168" w:rsidRPr="007F1FEC">
        <w:t>,</w:t>
      </w:r>
      <w:r w:rsidRPr="007F1FEC">
        <w:t xml:space="preserve"> external </w:t>
      </w:r>
      <w:r w:rsidR="00030168" w:rsidRPr="007F1FEC">
        <w:t>accreditation</w:t>
      </w:r>
      <w:r w:rsidRPr="007F1FEC">
        <w:t xml:space="preserve"> recogn</w:t>
      </w:r>
      <w:r w:rsidR="00576672" w:rsidRPr="007F1FEC">
        <w:t>ised by the U</w:t>
      </w:r>
      <w:r w:rsidRPr="007F1FEC">
        <w:t>niversity</w:t>
      </w:r>
    </w:p>
    <w:p w:rsidR="00646E07" w:rsidRPr="007F1FEC" w:rsidRDefault="00740B81" w:rsidP="009337CB">
      <w:pPr>
        <w:pStyle w:val="ListParagraph"/>
        <w:numPr>
          <w:ilvl w:val="0"/>
          <w:numId w:val="7"/>
        </w:numPr>
        <w:spacing w:after="0" w:line="240" w:lineRule="auto"/>
      </w:pPr>
      <w:r w:rsidRPr="007F1FEC">
        <w:t xml:space="preserve">Additional Recognised Activities </w:t>
      </w:r>
      <w:r w:rsidR="002732DD" w:rsidRPr="007F1FEC">
        <w:t>undertaken by students which demonstrate achievement but for which no recognition is provided in terms of academic credit</w:t>
      </w:r>
      <w:r w:rsidR="00011550" w:rsidRPr="007F1FEC">
        <w:rPr>
          <w:rStyle w:val="FootnoteReference"/>
        </w:rPr>
        <w:footnoteReference w:id="1"/>
      </w:r>
      <w:r w:rsidR="002732DD" w:rsidRPr="007F1FEC">
        <w:t>. It may include significant verifiable roles</w:t>
      </w:r>
      <w:r w:rsidR="008F5704" w:rsidRPr="007F1FEC">
        <w:t xml:space="preserve">, such as </w:t>
      </w:r>
      <w:r w:rsidR="002732DD" w:rsidRPr="007F1FEC">
        <w:t xml:space="preserve">representation at national level in sport, or participation in </w:t>
      </w:r>
      <w:r w:rsidR="00646E07" w:rsidRPr="007F1FEC">
        <w:t xml:space="preserve">verified </w:t>
      </w:r>
      <w:r w:rsidR="002732DD" w:rsidRPr="007F1FEC">
        <w:t xml:space="preserve">activities within formal learning but </w:t>
      </w:r>
      <w:proofErr w:type="spellStart"/>
      <w:r w:rsidR="003E4FD4">
        <w:t>outwith</w:t>
      </w:r>
      <w:proofErr w:type="spellEnd"/>
      <w:r w:rsidR="003E4FD4">
        <w:t xml:space="preserve"> </w:t>
      </w:r>
      <w:r w:rsidR="002732DD" w:rsidRPr="007F1FEC">
        <w:t>formally accredit</w:t>
      </w:r>
      <w:r w:rsidR="00646E07" w:rsidRPr="007F1FEC">
        <w:t>ed activities</w:t>
      </w:r>
    </w:p>
    <w:p w:rsidR="00FB2F89" w:rsidRPr="007F1FEC" w:rsidRDefault="00646E07" w:rsidP="009337CB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 w:rsidRPr="007F1FEC">
        <w:t>U</w:t>
      </w:r>
      <w:r w:rsidR="00740B81" w:rsidRPr="007F1FEC">
        <w:t xml:space="preserve">niversity, Professional and Departmental Prizes </w:t>
      </w:r>
    </w:p>
    <w:p w:rsidR="007F1FEC" w:rsidRPr="007F1FEC" w:rsidRDefault="007F1FEC" w:rsidP="009337CB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FB2F89" w:rsidRPr="007F1FEC" w:rsidRDefault="00FB2F89" w:rsidP="009337CB">
      <w:pPr>
        <w:pStyle w:val="Default"/>
        <w:rPr>
          <w:rFonts w:asciiTheme="minorHAnsi" w:hAnsiTheme="minorHAnsi"/>
          <w:sz w:val="22"/>
          <w:szCs w:val="22"/>
        </w:rPr>
      </w:pPr>
      <w:r w:rsidRPr="007F1FEC">
        <w:rPr>
          <w:rFonts w:asciiTheme="minorHAnsi" w:hAnsiTheme="minorHAnsi"/>
          <w:b/>
          <w:bCs/>
          <w:sz w:val="22"/>
          <w:szCs w:val="22"/>
        </w:rPr>
        <w:t xml:space="preserve">Inclusion Criteria for Section 6.1 </w:t>
      </w:r>
    </w:p>
    <w:p w:rsidR="00FB2F89" w:rsidRPr="007F1FEC" w:rsidRDefault="00B60EB0" w:rsidP="009337CB">
      <w:pPr>
        <w:pStyle w:val="Default"/>
        <w:rPr>
          <w:rFonts w:asciiTheme="minorHAnsi" w:hAnsiTheme="minorHAnsi"/>
          <w:sz w:val="22"/>
          <w:szCs w:val="22"/>
        </w:rPr>
      </w:pPr>
      <w:r w:rsidRPr="007F1FEC">
        <w:rPr>
          <w:rFonts w:asciiTheme="minorHAnsi" w:hAnsiTheme="minorHAnsi"/>
          <w:sz w:val="22"/>
          <w:szCs w:val="22"/>
        </w:rPr>
        <w:t>T</w:t>
      </w:r>
      <w:r w:rsidR="00FB2F89" w:rsidRPr="007F1FEC">
        <w:rPr>
          <w:rFonts w:asciiTheme="minorHAnsi" w:hAnsiTheme="minorHAnsi"/>
          <w:sz w:val="22"/>
          <w:szCs w:val="22"/>
        </w:rPr>
        <w:t xml:space="preserve">o be eligible for inclusion in Section 6.1, an </w:t>
      </w:r>
      <w:r w:rsidRPr="007F1FEC">
        <w:rPr>
          <w:rFonts w:asciiTheme="minorHAnsi" w:hAnsiTheme="minorHAnsi"/>
          <w:sz w:val="22"/>
          <w:szCs w:val="22"/>
        </w:rPr>
        <w:t xml:space="preserve">additional award or </w:t>
      </w:r>
      <w:r w:rsidR="00FB2F89" w:rsidRPr="007F1FEC">
        <w:rPr>
          <w:rFonts w:asciiTheme="minorHAnsi" w:hAnsiTheme="minorHAnsi"/>
          <w:sz w:val="22"/>
          <w:szCs w:val="22"/>
        </w:rPr>
        <w:t xml:space="preserve">activity must: </w:t>
      </w:r>
    </w:p>
    <w:p w:rsidR="00B60EB0" w:rsidRPr="007F1FEC" w:rsidRDefault="00B60EB0" w:rsidP="009337CB">
      <w:pPr>
        <w:pStyle w:val="Default"/>
        <w:rPr>
          <w:rFonts w:asciiTheme="minorHAnsi" w:hAnsiTheme="minorHAnsi"/>
          <w:sz w:val="22"/>
          <w:szCs w:val="22"/>
        </w:rPr>
      </w:pPr>
    </w:p>
    <w:p w:rsidR="008F5704" w:rsidRPr="007F1FEC" w:rsidRDefault="008F5704" w:rsidP="008F5704">
      <w:pPr>
        <w:pStyle w:val="ListParagraph"/>
        <w:numPr>
          <w:ilvl w:val="0"/>
          <w:numId w:val="18"/>
        </w:numPr>
        <w:spacing w:after="0" w:line="240" w:lineRule="auto"/>
      </w:pPr>
      <w:r w:rsidRPr="007F1FEC">
        <w:t>be open to all students at the University or all students within a specific academic cohort</w:t>
      </w:r>
      <w:r w:rsidRPr="007F1FEC">
        <w:rPr>
          <w:rStyle w:val="FootnoteReference"/>
        </w:rPr>
        <w:footnoteReference w:id="2"/>
      </w:r>
      <w:r w:rsidRPr="007F1FEC">
        <w:t>;</w:t>
      </w:r>
      <w:r w:rsidR="00294EE7" w:rsidRPr="007F1FEC">
        <w:t xml:space="preserve"> </w:t>
      </w:r>
      <w:r w:rsidR="00294EE7" w:rsidRPr="007F1FEC">
        <w:rPr>
          <w:b/>
          <w:i/>
        </w:rPr>
        <w:t>and</w:t>
      </w:r>
    </w:p>
    <w:p w:rsidR="00FB2F89" w:rsidRPr="007F1FEC" w:rsidRDefault="008F5704" w:rsidP="008F5704">
      <w:pPr>
        <w:pStyle w:val="Default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7F1FEC">
        <w:rPr>
          <w:rFonts w:asciiTheme="minorHAnsi" w:hAnsiTheme="minorHAnsi"/>
          <w:sz w:val="22"/>
          <w:szCs w:val="22"/>
        </w:rPr>
        <w:t>d</w:t>
      </w:r>
      <w:r w:rsidR="00FB2F89" w:rsidRPr="007F1FEC">
        <w:rPr>
          <w:rFonts w:asciiTheme="minorHAnsi" w:hAnsiTheme="minorHAnsi"/>
          <w:sz w:val="22"/>
          <w:szCs w:val="22"/>
        </w:rPr>
        <w:t xml:space="preserve">evelop one or more of the </w:t>
      </w:r>
      <w:r w:rsidR="00B60EB0" w:rsidRPr="007F1FEC">
        <w:rPr>
          <w:rFonts w:asciiTheme="minorHAnsi" w:hAnsiTheme="minorHAnsi"/>
          <w:sz w:val="22"/>
          <w:szCs w:val="22"/>
        </w:rPr>
        <w:t xml:space="preserve">York St John </w:t>
      </w:r>
      <w:r w:rsidRPr="007F1FEC">
        <w:rPr>
          <w:rFonts w:asciiTheme="minorHAnsi" w:hAnsiTheme="minorHAnsi"/>
          <w:sz w:val="22"/>
          <w:szCs w:val="22"/>
        </w:rPr>
        <w:t xml:space="preserve">University </w:t>
      </w:r>
      <w:r w:rsidR="00B60EB0" w:rsidRPr="007F1FEC">
        <w:rPr>
          <w:rFonts w:asciiTheme="minorHAnsi" w:hAnsiTheme="minorHAnsi"/>
          <w:sz w:val="22"/>
          <w:szCs w:val="22"/>
        </w:rPr>
        <w:t>graduate</w:t>
      </w:r>
      <w:r w:rsidR="00FB2F89" w:rsidRPr="007F1FEC">
        <w:rPr>
          <w:rFonts w:asciiTheme="minorHAnsi" w:hAnsiTheme="minorHAnsi"/>
          <w:sz w:val="22"/>
          <w:szCs w:val="22"/>
        </w:rPr>
        <w:t xml:space="preserve"> attributes</w:t>
      </w:r>
      <w:r w:rsidRPr="007F1FEC">
        <w:rPr>
          <w:rFonts w:asciiTheme="minorHAnsi" w:hAnsiTheme="minorHAnsi"/>
          <w:sz w:val="22"/>
          <w:szCs w:val="22"/>
        </w:rPr>
        <w:t>;</w:t>
      </w:r>
      <w:r w:rsidR="00FB2F89" w:rsidRPr="007F1FEC">
        <w:rPr>
          <w:rFonts w:asciiTheme="minorHAnsi" w:hAnsiTheme="minorHAnsi"/>
          <w:sz w:val="22"/>
          <w:szCs w:val="22"/>
        </w:rPr>
        <w:t xml:space="preserve"> </w:t>
      </w:r>
      <w:r w:rsidR="00750AE2" w:rsidRPr="007F1FEC">
        <w:rPr>
          <w:rFonts w:asciiTheme="minorHAnsi" w:hAnsiTheme="minorHAnsi"/>
          <w:sz w:val="22"/>
          <w:szCs w:val="22"/>
        </w:rPr>
        <w:t>(hyperl</w:t>
      </w:r>
      <w:r w:rsidR="00B60EB0" w:rsidRPr="007F1FEC">
        <w:rPr>
          <w:rFonts w:asciiTheme="minorHAnsi" w:hAnsiTheme="minorHAnsi"/>
          <w:sz w:val="22"/>
          <w:szCs w:val="22"/>
        </w:rPr>
        <w:t>ink to what they are</w:t>
      </w:r>
      <w:r w:rsidR="00FB2F89" w:rsidRPr="007F1FEC">
        <w:rPr>
          <w:rFonts w:asciiTheme="minorHAnsi" w:hAnsiTheme="minorHAnsi"/>
          <w:sz w:val="22"/>
          <w:szCs w:val="22"/>
        </w:rPr>
        <w:t>)</w:t>
      </w:r>
      <w:r w:rsidR="00761B7B" w:rsidRPr="007F1FEC">
        <w:rPr>
          <w:rFonts w:asciiTheme="minorHAnsi" w:hAnsiTheme="minorHAnsi"/>
          <w:sz w:val="22"/>
          <w:szCs w:val="22"/>
        </w:rPr>
        <w:t xml:space="preserve"> </w:t>
      </w:r>
      <w:r w:rsidR="00294EE7" w:rsidRPr="007F1FEC">
        <w:rPr>
          <w:rFonts w:asciiTheme="minorHAnsi" w:hAnsiTheme="minorHAnsi" w:cstheme="minorBidi"/>
          <w:b/>
          <w:i/>
          <w:color w:val="auto"/>
          <w:sz w:val="22"/>
          <w:szCs w:val="22"/>
        </w:rPr>
        <w:t>and</w:t>
      </w:r>
    </w:p>
    <w:p w:rsidR="001E4D4C" w:rsidRPr="007F1FEC" w:rsidRDefault="009D4380" w:rsidP="00294EE7">
      <w:pPr>
        <w:pStyle w:val="ListParagraph"/>
        <w:numPr>
          <w:ilvl w:val="0"/>
          <w:numId w:val="18"/>
        </w:numPr>
        <w:spacing w:after="0" w:line="240" w:lineRule="auto"/>
      </w:pPr>
      <w:r w:rsidRPr="007F1FEC">
        <w:t>be verifie</w:t>
      </w:r>
      <w:r w:rsidR="008F5704" w:rsidRPr="007F1FEC">
        <w:t>d before graduation</w:t>
      </w:r>
      <w:r w:rsidR="00294EE7" w:rsidRPr="007F1FEC">
        <w:t xml:space="preserve"> </w:t>
      </w:r>
      <w:r w:rsidR="003171FF" w:rsidRPr="007F1FEC">
        <w:t>in accordance with an agreed</w:t>
      </w:r>
      <w:r w:rsidR="00A061B4" w:rsidRPr="007F1FEC">
        <w:t xml:space="preserve"> process for comple</w:t>
      </w:r>
      <w:r w:rsidR="003171FF" w:rsidRPr="007F1FEC">
        <w:t>ting the activity or award</w:t>
      </w:r>
      <w:r w:rsidR="00A061B4" w:rsidRPr="007F1FEC">
        <w:t xml:space="preserve"> in terms of objective, </w:t>
      </w:r>
      <w:r w:rsidR="008F5704" w:rsidRPr="007F1FEC">
        <w:t>achievement indicators;</w:t>
      </w:r>
      <w:r w:rsidR="00294EE7" w:rsidRPr="007F1FEC">
        <w:t xml:space="preserve"> </w:t>
      </w:r>
      <w:r w:rsidR="00294EE7" w:rsidRPr="007F1FEC">
        <w:rPr>
          <w:b/>
          <w:i/>
        </w:rPr>
        <w:t>and</w:t>
      </w:r>
    </w:p>
    <w:p w:rsidR="00A061B4" w:rsidRPr="007F1FEC" w:rsidRDefault="008F5704" w:rsidP="00D6266B">
      <w:pPr>
        <w:pStyle w:val="ListParagraph"/>
        <w:numPr>
          <w:ilvl w:val="0"/>
          <w:numId w:val="18"/>
        </w:numPr>
        <w:spacing w:after="0" w:line="240" w:lineRule="auto"/>
        <w:jc w:val="both"/>
      </w:pPr>
      <w:proofErr w:type="gramStart"/>
      <w:r w:rsidRPr="007F1FEC">
        <w:t>n</w:t>
      </w:r>
      <w:r w:rsidR="00A061B4" w:rsidRPr="007F1FEC">
        <w:t>ot</w:t>
      </w:r>
      <w:proofErr w:type="gramEnd"/>
      <w:r w:rsidR="00A061B4" w:rsidRPr="007F1FEC">
        <w:t xml:space="preserve"> overlap with </w:t>
      </w:r>
      <w:r w:rsidR="00294EE7" w:rsidRPr="007F1FEC">
        <w:t>information</w:t>
      </w:r>
      <w:r w:rsidR="00A061B4" w:rsidRPr="007F1FEC">
        <w:t xml:space="preserve"> that is already recorded in the </w:t>
      </w:r>
      <w:r w:rsidR="005F0D11" w:rsidRPr="007F1FEC">
        <w:t>York St John University</w:t>
      </w:r>
      <w:r w:rsidR="00A061B4" w:rsidRPr="007F1FEC">
        <w:t xml:space="preserve"> HEAR. </w:t>
      </w:r>
    </w:p>
    <w:p w:rsidR="00476C80" w:rsidRDefault="00476C80" w:rsidP="009337CB">
      <w:pPr>
        <w:spacing w:after="0" w:line="240" w:lineRule="auto"/>
        <w:rPr>
          <w:b/>
          <w:bCs/>
          <w:sz w:val="24"/>
          <w:szCs w:val="24"/>
        </w:rPr>
      </w:pPr>
    </w:p>
    <w:p w:rsidR="00D6266B" w:rsidRDefault="00D6266B" w:rsidP="009337CB">
      <w:pPr>
        <w:spacing w:after="0" w:line="240" w:lineRule="auto"/>
        <w:rPr>
          <w:b/>
          <w:bCs/>
          <w:sz w:val="24"/>
          <w:szCs w:val="24"/>
        </w:rPr>
      </w:pPr>
    </w:p>
    <w:p w:rsidR="00714DD3" w:rsidRDefault="00714DD3" w:rsidP="009337CB">
      <w:pPr>
        <w:spacing w:after="0" w:line="240" w:lineRule="auto"/>
        <w:rPr>
          <w:sz w:val="24"/>
          <w:szCs w:val="24"/>
        </w:rPr>
      </w:pPr>
    </w:p>
    <w:p w:rsidR="00714DD3" w:rsidRDefault="00714DD3" w:rsidP="009337CB">
      <w:pPr>
        <w:spacing w:after="0" w:line="240" w:lineRule="auto"/>
        <w:rPr>
          <w:sz w:val="24"/>
          <w:szCs w:val="24"/>
        </w:rPr>
      </w:pPr>
    </w:p>
    <w:sectPr w:rsidR="00714DD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CFFD1B" w15:done="0"/>
  <w15:commentEx w15:paraId="222D9C5F" w15:done="0"/>
  <w15:commentEx w15:paraId="4AD4BEC1" w15:done="0"/>
  <w15:commentEx w15:paraId="7FDA23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19D" w:rsidRDefault="0062419D" w:rsidP="00023BAF">
      <w:pPr>
        <w:spacing w:after="0" w:line="240" w:lineRule="auto"/>
      </w:pPr>
      <w:r>
        <w:separator/>
      </w:r>
    </w:p>
  </w:endnote>
  <w:endnote w:type="continuationSeparator" w:id="0">
    <w:p w:rsidR="0062419D" w:rsidRDefault="0062419D" w:rsidP="0002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OS Blake">
    <w:altName w:val="TU Oldstyle Blak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02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BAF" w:rsidRDefault="00023B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2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3BAF" w:rsidRDefault="00023B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19D" w:rsidRDefault="0062419D" w:rsidP="00023BAF">
      <w:pPr>
        <w:spacing w:after="0" w:line="240" w:lineRule="auto"/>
      </w:pPr>
      <w:r>
        <w:separator/>
      </w:r>
    </w:p>
  </w:footnote>
  <w:footnote w:type="continuationSeparator" w:id="0">
    <w:p w:rsidR="0062419D" w:rsidRDefault="0062419D" w:rsidP="00023BAF">
      <w:pPr>
        <w:spacing w:after="0" w:line="240" w:lineRule="auto"/>
      </w:pPr>
      <w:r>
        <w:continuationSeparator/>
      </w:r>
    </w:p>
  </w:footnote>
  <w:footnote w:id="1">
    <w:p w:rsidR="00011550" w:rsidRPr="00011550" w:rsidRDefault="00011550" w:rsidP="00011550">
      <w:pPr>
        <w:pStyle w:val="FootnoteText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011550">
        <w:rPr>
          <w:sz w:val="22"/>
          <w:szCs w:val="22"/>
        </w:rPr>
        <w:t>This may include formal employment where it is to recognise the contribution students make to representing the University, such as:</w:t>
      </w:r>
    </w:p>
    <w:p w:rsidR="00011550" w:rsidRPr="00011550" w:rsidRDefault="00011550" w:rsidP="00011550">
      <w:pPr>
        <w:pStyle w:val="FootnoteText"/>
        <w:numPr>
          <w:ilvl w:val="1"/>
          <w:numId w:val="18"/>
        </w:numPr>
        <w:rPr>
          <w:sz w:val="22"/>
          <w:szCs w:val="22"/>
        </w:rPr>
      </w:pPr>
      <w:r w:rsidRPr="00011550">
        <w:rPr>
          <w:sz w:val="22"/>
          <w:szCs w:val="22"/>
        </w:rPr>
        <w:t xml:space="preserve">ambassadorial roles and student support work </w:t>
      </w:r>
    </w:p>
    <w:p w:rsidR="00011550" w:rsidRPr="00011550" w:rsidRDefault="00011550" w:rsidP="00011550">
      <w:pPr>
        <w:pStyle w:val="FootnoteText"/>
        <w:numPr>
          <w:ilvl w:val="1"/>
          <w:numId w:val="18"/>
        </w:numPr>
        <w:rPr>
          <w:sz w:val="22"/>
          <w:szCs w:val="22"/>
        </w:rPr>
      </w:pPr>
      <w:r w:rsidRPr="00011550">
        <w:rPr>
          <w:sz w:val="22"/>
          <w:szCs w:val="22"/>
        </w:rPr>
        <w:t xml:space="preserve">programme- related roles </w:t>
      </w:r>
    </w:p>
    <w:p w:rsidR="00011550" w:rsidRPr="00011550" w:rsidRDefault="00011550" w:rsidP="00011550">
      <w:pPr>
        <w:pStyle w:val="FootnoteText"/>
        <w:numPr>
          <w:ilvl w:val="1"/>
          <w:numId w:val="18"/>
        </w:numPr>
        <w:rPr>
          <w:sz w:val="22"/>
          <w:szCs w:val="22"/>
        </w:rPr>
      </w:pPr>
      <w:r w:rsidRPr="00011550">
        <w:rPr>
          <w:sz w:val="22"/>
          <w:szCs w:val="22"/>
        </w:rPr>
        <w:t xml:space="preserve">research-related roles </w:t>
      </w:r>
    </w:p>
    <w:p w:rsidR="00011550" w:rsidRPr="00011550" w:rsidRDefault="00011550" w:rsidP="00011550">
      <w:pPr>
        <w:pStyle w:val="FootnoteText"/>
        <w:numPr>
          <w:ilvl w:val="1"/>
          <w:numId w:val="18"/>
        </w:numPr>
        <w:rPr>
          <w:sz w:val="22"/>
          <w:szCs w:val="22"/>
        </w:rPr>
      </w:pPr>
      <w:r w:rsidRPr="00011550">
        <w:rPr>
          <w:sz w:val="22"/>
          <w:szCs w:val="22"/>
        </w:rPr>
        <w:t>teaching-related roles</w:t>
      </w:r>
    </w:p>
    <w:p w:rsidR="00011550" w:rsidRPr="007F1FEC" w:rsidRDefault="00011550" w:rsidP="007F1FEC">
      <w:pPr>
        <w:pStyle w:val="FootnoteText"/>
        <w:numPr>
          <w:ilvl w:val="1"/>
          <w:numId w:val="18"/>
        </w:numPr>
        <w:rPr>
          <w:sz w:val="22"/>
          <w:szCs w:val="22"/>
        </w:rPr>
      </w:pPr>
      <w:proofErr w:type="gramStart"/>
      <w:r w:rsidRPr="007F1FEC">
        <w:rPr>
          <w:sz w:val="22"/>
          <w:szCs w:val="22"/>
        </w:rPr>
        <w:t>sports</w:t>
      </w:r>
      <w:proofErr w:type="gramEnd"/>
      <w:r w:rsidRPr="007F1FEC">
        <w:rPr>
          <w:sz w:val="22"/>
          <w:szCs w:val="22"/>
        </w:rPr>
        <w:t xml:space="preserve"> and other coaching.</w:t>
      </w:r>
    </w:p>
  </w:footnote>
  <w:footnote w:id="2">
    <w:p w:rsidR="008F5704" w:rsidRPr="00011550" w:rsidRDefault="008F5704">
      <w:pPr>
        <w:pStyle w:val="FootnoteText"/>
        <w:rPr>
          <w:sz w:val="22"/>
          <w:szCs w:val="22"/>
        </w:rPr>
      </w:pPr>
      <w:r w:rsidRPr="00011550">
        <w:rPr>
          <w:rStyle w:val="FootnoteReference"/>
          <w:sz w:val="22"/>
          <w:szCs w:val="22"/>
        </w:rPr>
        <w:footnoteRef/>
      </w:r>
      <w:r w:rsidRPr="00011550">
        <w:rPr>
          <w:sz w:val="22"/>
          <w:szCs w:val="22"/>
        </w:rPr>
        <w:t xml:space="preserve"> with the exception of certain representative roles which may be restricted to ensure democratic representation of the student population as a who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096"/>
    <w:multiLevelType w:val="hybridMultilevel"/>
    <w:tmpl w:val="FEB88D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70B6E"/>
    <w:multiLevelType w:val="hybridMultilevel"/>
    <w:tmpl w:val="5906C2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E1F8A"/>
    <w:multiLevelType w:val="hybridMultilevel"/>
    <w:tmpl w:val="6972D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26226"/>
    <w:multiLevelType w:val="hybridMultilevel"/>
    <w:tmpl w:val="FAC63A4A"/>
    <w:lvl w:ilvl="0" w:tplc="309049BA">
      <w:numFmt w:val="bullet"/>
      <w:lvlText w:val=""/>
      <w:lvlJc w:val="left"/>
      <w:pPr>
        <w:ind w:left="720" w:hanging="360"/>
      </w:pPr>
      <w:rPr>
        <w:rFonts w:ascii="Calibri" w:eastAsiaTheme="minorHAnsi" w:hAnsi="Calibri" w:cs="TUOS Blak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C215F"/>
    <w:multiLevelType w:val="hybridMultilevel"/>
    <w:tmpl w:val="C9C623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F7D8C"/>
    <w:multiLevelType w:val="hybridMultilevel"/>
    <w:tmpl w:val="656A3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46FCE"/>
    <w:multiLevelType w:val="hybridMultilevel"/>
    <w:tmpl w:val="0810A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137E6"/>
    <w:multiLevelType w:val="hybridMultilevel"/>
    <w:tmpl w:val="F0E4F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F0AB6"/>
    <w:multiLevelType w:val="hybridMultilevel"/>
    <w:tmpl w:val="2AC64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006B1"/>
    <w:multiLevelType w:val="hybridMultilevel"/>
    <w:tmpl w:val="27184D36"/>
    <w:lvl w:ilvl="0" w:tplc="B66251EC">
      <w:numFmt w:val="bullet"/>
      <w:lvlText w:val=""/>
      <w:lvlJc w:val="left"/>
      <w:pPr>
        <w:ind w:left="720" w:hanging="360"/>
      </w:pPr>
      <w:rPr>
        <w:rFonts w:ascii="Calibri" w:eastAsiaTheme="minorHAnsi" w:hAnsi="Calibri" w:cs="TUOS Blak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31E8B"/>
    <w:multiLevelType w:val="hybridMultilevel"/>
    <w:tmpl w:val="8EAE2F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E497A"/>
    <w:multiLevelType w:val="hybridMultilevel"/>
    <w:tmpl w:val="2FDA0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1A3AC0"/>
    <w:multiLevelType w:val="hybridMultilevel"/>
    <w:tmpl w:val="12162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F2CB51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96FE4"/>
    <w:multiLevelType w:val="hybridMultilevel"/>
    <w:tmpl w:val="85D0E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A05B0"/>
    <w:multiLevelType w:val="hybridMultilevel"/>
    <w:tmpl w:val="A9A0D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3A91"/>
    <w:multiLevelType w:val="hybridMultilevel"/>
    <w:tmpl w:val="0E5057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396D35"/>
    <w:multiLevelType w:val="hybridMultilevel"/>
    <w:tmpl w:val="AD041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B870AC"/>
    <w:multiLevelType w:val="hybridMultilevel"/>
    <w:tmpl w:val="B3266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C77A1"/>
    <w:multiLevelType w:val="hybridMultilevel"/>
    <w:tmpl w:val="6E4CE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12"/>
  </w:num>
  <w:num w:numId="9">
    <w:abstractNumId w:val="7"/>
  </w:num>
  <w:num w:numId="10">
    <w:abstractNumId w:val="5"/>
  </w:num>
  <w:num w:numId="11">
    <w:abstractNumId w:val="17"/>
  </w:num>
  <w:num w:numId="12">
    <w:abstractNumId w:val="18"/>
  </w:num>
  <w:num w:numId="13">
    <w:abstractNumId w:val="0"/>
  </w:num>
  <w:num w:numId="14">
    <w:abstractNumId w:val="14"/>
  </w:num>
  <w:num w:numId="15">
    <w:abstractNumId w:val="1"/>
  </w:num>
  <w:num w:numId="16">
    <w:abstractNumId w:val="10"/>
  </w:num>
  <w:num w:numId="17">
    <w:abstractNumId w:val="13"/>
  </w:num>
  <w:num w:numId="18">
    <w:abstractNumId w:val="4"/>
  </w:num>
  <w:num w:numId="1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ndy Asghar">
    <w15:presenceInfo w15:providerId="Windows Live" w15:userId="0d8a44f0c0da85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F"/>
    <w:rsid w:val="00011550"/>
    <w:rsid w:val="00023BAF"/>
    <w:rsid w:val="00025510"/>
    <w:rsid w:val="00030168"/>
    <w:rsid w:val="000529D6"/>
    <w:rsid w:val="0005487D"/>
    <w:rsid w:val="000A52BD"/>
    <w:rsid w:val="000D753A"/>
    <w:rsid w:val="000F4A48"/>
    <w:rsid w:val="00101532"/>
    <w:rsid w:val="00136147"/>
    <w:rsid w:val="001C1FD9"/>
    <w:rsid w:val="001E4D4C"/>
    <w:rsid w:val="001F07AC"/>
    <w:rsid w:val="002732DD"/>
    <w:rsid w:val="00294EE7"/>
    <w:rsid w:val="002C7BC4"/>
    <w:rsid w:val="003171FF"/>
    <w:rsid w:val="003D489C"/>
    <w:rsid w:val="003E4FD4"/>
    <w:rsid w:val="00476C80"/>
    <w:rsid w:val="004A02AB"/>
    <w:rsid w:val="004B63C2"/>
    <w:rsid w:val="004D5D19"/>
    <w:rsid w:val="00512175"/>
    <w:rsid w:val="00522EA7"/>
    <w:rsid w:val="00576672"/>
    <w:rsid w:val="0059057B"/>
    <w:rsid w:val="005F0D11"/>
    <w:rsid w:val="00616A8C"/>
    <w:rsid w:val="0062419D"/>
    <w:rsid w:val="00646E07"/>
    <w:rsid w:val="006F483B"/>
    <w:rsid w:val="00714DD3"/>
    <w:rsid w:val="00717705"/>
    <w:rsid w:val="007275E7"/>
    <w:rsid w:val="007300CD"/>
    <w:rsid w:val="00740B81"/>
    <w:rsid w:val="00750AE2"/>
    <w:rsid w:val="00761AD4"/>
    <w:rsid w:val="00761B7B"/>
    <w:rsid w:val="007A3FF4"/>
    <w:rsid w:val="007F1FEC"/>
    <w:rsid w:val="00820F82"/>
    <w:rsid w:val="00891161"/>
    <w:rsid w:val="008C51CE"/>
    <w:rsid w:val="008F5704"/>
    <w:rsid w:val="009337CB"/>
    <w:rsid w:val="009D4380"/>
    <w:rsid w:val="009F0587"/>
    <w:rsid w:val="00A061B4"/>
    <w:rsid w:val="00A93582"/>
    <w:rsid w:val="00AA20CA"/>
    <w:rsid w:val="00B26E1A"/>
    <w:rsid w:val="00B557A5"/>
    <w:rsid w:val="00B60EB0"/>
    <w:rsid w:val="00BB2C1A"/>
    <w:rsid w:val="00BB40E4"/>
    <w:rsid w:val="00C95F97"/>
    <w:rsid w:val="00D3048F"/>
    <w:rsid w:val="00D616BC"/>
    <w:rsid w:val="00D6266B"/>
    <w:rsid w:val="00E14D97"/>
    <w:rsid w:val="00E41395"/>
    <w:rsid w:val="00E454A8"/>
    <w:rsid w:val="00F02099"/>
    <w:rsid w:val="00F045FF"/>
    <w:rsid w:val="00F158B7"/>
    <w:rsid w:val="00FB2F89"/>
    <w:rsid w:val="00FD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2F89"/>
    <w:pPr>
      <w:autoSpaceDE w:val="0"/>
      <w:autoSpaceDN w:val="0"/>
      <w:adjustRightInd w:val="0"/>
      <w:spacing w:after="0" w:line="240" w:lineRule="auto"/>
    </w:pPr>
    <w:rPr>
      <w:rFonts w:ascii="TUOS Blake" w:hAnsi="TUOS Blake" w:cs="TUOS Blak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51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BAF"/>
  </w:style>
  <w:style w:type="paragraph" w:styleId="Footer">
    <w:name w:val="footer"/>
    <w:basedOn w:val="Normal"/>
    <w:link w:val="FooterChar"/>
    <w:uiPriority w:val="99"/>
    <w:unhideWhenUsed/>
    <w:rsid w:val="00023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BAF"/>
  </w:style>
  <w:style w:type="character" w:styleId="CommentReference">
    <w:name w:val="annotation reference"/>
    <w:basedOn w:val="DefaultParagraphFont"/>
    <w:uiPriority w:val="99"/>
    <w:semiHidden/>
    <w:unhideWhenUsed/>
    <w:rsid w:val="00576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6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6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6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6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5D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37C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57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7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57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2F89"/>
    <w:pPr>
      <w:autoSpaceDE w:val="0"/>
      <w:autoSpaceDN w:val="0"/>
      <w:adjustRightInd w:val="0"/>
      <w:spacing w:after="0" w:line="240" w:lineRule="auto"/>
    </w:pPr>
    <w:rPr>
      <w:rFonts w:ascii="TUOS Blake" w:hAnsi="TUOS Blake" w:cs="TUOS Blak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51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BAF"/>
  </w:style>
  <w:style w:type="paragraph" w:styleId="Footer">
    <w:name w:val="footer"/>
    <w:basedOn w:val="Normal"/>
    <w:link w:val="FooterChar"/>
    <w:uiPriority w:val="99"/>
    <w:unhideWhenUsed/>
    <w:rsid w:val="00023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BAF"/>
  </w:style>
  <w:style w:type="character" w:styleId="CommentReference">
    <w:name w:val="annotation reference"/>
    <w:basedOn w:val="DefaultParagraphFont"/>
    <w:uiPriority w:val="99"/>
    <w:semiHidden/>
    <w:unhideWhenUsed/>
    <w:rsid w:val="00576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6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6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6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6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5D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37C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57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7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57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C6F9-B81D-4DF4-A57C-1AC21AD5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Asghar</dc:creator>
  <cp:lastModifiedBy>ross.young</cp:lastModifiedBy>
  <cp:revision>2</cp:revision>
  <cp:lastPrinted>2015-12-08T09:33:00Z</cp:lastPrinted>
  <dcterms:created xsi:type="dcterms:W3CDTF">2016-07-04T13:08:00Z</dcterms:created>
  <dcterms:modified xsi:type="dcterms:W3CDTF">2016-07-04T13:08:00Z</dcterms:modified>
</cp:coreProperties>
</file>